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C409A" w14:textId="77777777" w:rsidR="008E7D16" w:rsidRDefault="00115C82" w:rsidP="00F136A1">
      <w:pPr>
        <w:pStyle w:val="Title"/>
      </w:pPr>
      <w:r>
        <w:t xml:space="preserve"> </w:t>
      </w:r>
      <w:r w:rsidR="008E7D16">
        <w:rPr>
          <w:noProof/>
        </w:rPr>
        <w:drawing>
          <wp:inline distT="0" distB="0" distL="0" distR="0" wp14:anchorId="5A712A21" wp14:editId="426A1A6A">
            <wp:extent cx="3517900" cy="8255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2_Science_blk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49A8" w14:textId="77777777" w:rsidR="008E7D16" w:rsidRPr="006A33F4" w:rsidRDefault="008E7D16" w:rsidP="00F136A1">
      <w:pPr>
        <w:pStyle w:val="Title"/>
        <w:rPr>
          <w:sz w:val="40"/>
        </w:rPr>
      </w:pPr>
    </w:p>
    <w:p w14:paraId="28E19995" w14:textId="7E93A69D" w:rsidR="00F64944" w:rsidRPr="00A35D86" w:rsidRDefault="003B326D" w:rsidP="00F64944">
      <w:pPr>
        <w:pStyle w:val="Title"/>
        <w:rPr>
          <w:b/>
          <w:sz w:val="44"/>
        </w:rPr>
      </w:pPr>
      <w:r>
        <w:rPr>
          <w:b/>
          <w:sz w:val="44"/>
        </w:rPr>
        <w:t xml:space="preserve">Science </w:t>
      </w:r>
      <w:r w:rsidR="00F64944" w:rsidRPr="00A35D86">
        <w:rPr>
          <w:b/>
          <w:sz w:val="44"/>
        </w:rPr>
        <w:t xml:space="preserve">Academic Equipment Fund </w:t>
      </w:r>
    </w:p>
    <w:p w14:paraId="71CDC42A" w14:textId="25EF02B4" w:rsidR="00305F7B" w:rsidRDefault="00F64944" w:rsidP="006A33F4">
      <w:pPr>
        <w:spacing w:after="240" w:line="288" w:lineRule="auto"/>
      </w:pPr>
      <w:r>
        <w:br/>
        <w:t>The Faculty of Science will provide funding of up to $100,000 a year for academic equipment that supports teaching and learning.</w:t>
      </w:r>
      <w:r w:rsidR="00355D5E">
        <w:t xml:space="preserve"> Funding will be allocated through an annual competitio</w:t>
      </w:r>
      <w:r w:rsidR="00E45A7E">
        <w:t>n</w:t>
      </w:r>
      <w:r w:rsidR="00355D5E">
        <w:t xml:space="preserve">. </w:t>
      </w:r>
    </w:p>
    <w:p w14:paraId="7DEB73B1" w14:textId="6BDC2884" w:rsidR="00853D8D" w:rsidRDefault="00853D8D" w:rsidP="000F6F1B">
      <w:pPr>
        <w:pStyle w:val="ListParagraph"/>
        <w:numPr>
          <w:ilvl w:val="0"/>
          <w:numId w:val="11"/>
        </w:numPr>
        <w:spacing w:after="0" w:line="276" w:lineRule="auto"/>
      </w:pPr>
      <w:r w:rsidRPr="00553143">
        <w:t xml:space="preserve">Proposals must demonstrate </w:t>
      </w:r>
      <w:r w:rsidR="00553143" w:rsidRPr="00553143">
        <w:t xml:space="preserve">how </w:t>
      </w:r>
      <w:r w:rsidRPr="00553143">
        <w:t xml:space="preserve">the teaching and learning goals of a department/unit </w:t>
      </w:r>
      <w:r w:rsidR="00553143">
        <w:t>will benefit from the equipment purchase.</w:t>
      </w:r>
    </w:p>
    <w:p w14:paraId="65736060" w14:textId="77777777" w:rsidR="00E20823" w:rsidRDefault="00E20823" w:rsidP="000F6F1B">
      <w:pPr>
        <w:pStyle w:val="ListParagraph"/>
        <w:numPr>
          <w:ilvl w:val="0"/>
          <w:numId w:val="11"/>
        </w:numPr>
        <w:spacing w:after="0" w:line="276" w:lineRule="auto"/>
      </w:pPr>
      <w:r>
        <w:t>Proposals are welcome for small and large equipment purchases. There is no maximum amount per application (up to the $100,000 allocated each year).</w:t>
      </w:r>
    </w:p>
    <w:p w14:paraId="393901F1" w14:textId="29853E03" w:rsidR="00D4770A" w:rsidRPr="00553143" w:rsidRDefault="00D4770A" w:rsidP="000F6F1B">
      <w:pPr>
        <w:pStyle w:val="ListParagraph"/>
        <w:numPr>
          <w:ilvl w:val="0"/>
          <w:numId w:val="11"/>
        </w:numPr>
        <w:spacing w:after="0" w:line="276" w:lineRule="auto"/>
      </w:pPr>
      <w:r>
        <w:t>Consumables and operational costs are not eligible for funding</w:t>
      </w:r>
      <w:r w:rsidR="002B6C9C">
        <w:t xml:space="preserve">; </w:t>
      </w:r>
      <w:r w:rsidR="002B6C9C">
        <w:rPr>
          <w:rFonts w:eastAsia="Times New Roman"/>
        </w:rPr>
        <w:t>past purchases are not eligible for retroactive funding</w:t>
      </w:r>
      <w:r>
        <w:t xml:space="preserve">. </w:t>
      </w:r>
    </w:p>
    <w:p w14:paraId="7D9565FC" w14:textId="77777777" w:rsidR="00C92363" w:rsidRDefault="00831384" w:rsidP="000F6F1B">
      <w:pPr>
        <w:pStyle w:val="ListParagraph"/>
        <w:numPr>
          <w:ilvl w:val="0"/>
          <w:numId w:val="11"/>
        </w:numPr>
        <w:spacing w:after="0" w:line="276" w:lineRule="auto"/>
      </w:pPr>
      <w:r>
        <w:t>Matching funds are required</w:t>
      </w:r>
      <w:r w:rsidR="00553143">
        <w:t>.</w:t>
      </w:r>
      <w:r w:rsidR="00C92363" w:rsidRPr="00C92363">
        <w:t xml:space="preserve"> </w:t>
      </w:r>
    </w:p>
    <w:p w14:paraId="56B68D81" w14:textId="58167FF6" w:rsidR="00305F7B" w:rsidRDefault="00C92363" w:rsidP="000F6F1B">
      <w:pPr>
        <w:pStyle w:val="ListParagraph"/>
        <w:numPr>
          <w:ilvl w:val="0"/>
          <w:numId w:val="11"/>
        </w:numPr>
        <w:spacing w:after="0" w:line="276" w:lineRule="auto"/>
      </w:pPr>
      <w:r w:rsidRPr="00305F7B">
        <w:t>Funding requests must include a completed application form and quotes from three vendors</w:t>
      </w:r>
      <w:r>
        <w:t xml:space="preserve"> for purchases &gt;$3</w:t>
      </w:r>
      <w:r w:rsidR="002F7859">
        <w:t>,</w:t>
      </w:r>
      <w:r>
        <w:t>500</w:t>
      </w:r>
      <w:r w:rsidR="00B14798">
        <w:t>.</w:t>
      </w:r>
    </w:p>
    <w:p w14:paraId="243897EF" w14:textId="517B6389" w:rsidR="00C903F1" w:rsidRDefault="00C903F1" w:rsidP="000F6F1B">
      <w:pPr>
        <w:pStyle w:val="ListParagraph"/>
        <w:numPr>
          <w:ilvl w:val="0"/>
          <w:numId w:val="11"/>
        </w:numPr>
        <w:spacing w:after="0" w:line="276" w:lineRule="auto"/>
        <w:rPr>
          <w:rFonts w:cs="Arial"/>
        </w:rPr>
      </w:pPr>
      <w:r w:rsidRPr="00213E25">
        <w:rPr>
          <w:rFonts w:cs="Arial"/>
        </w:rPr>
        <w:t>Approval of the head or director of your home department or program is required.</w:t>
      </w:r>
      <w:r w:rsidR="00D7292D">
        <w:rPr>
          <w:rFonts w:cs="Arial"/>
        </w:rPr>
        <w:t xml:space="preserve"> Please check with your department for an internal deadline prior to the final deadline.</w:t>
      </w:r>
    </w:p>
    <w:p w14:paraId="281EE0CC" w14:textId="1936B704" w:rsidR="00C903F1" w:rsidRPr="00C903F1" w:rsidRDefault="00C903F1" w:rsidP="000F6F1B">
      <w:pPr>
        <w:pStyle w:val="ListParagraph"/>
        <w:numPr>
          <w:ilvl w:val="0"/>
          <w:numId w:val="11"/>
        </w:numPr>
        <w:spacing w:after="0" w:line="276" w:lineRule="auto"/>
      </w:pPr>
      <w:r>
        <w:t xml:space="preserve">The Academic Equipment Fund competition will be adjudicated by the Science Centre for Learning and Teaching (Skylight) and members of the Faculty of Science Office of the Dean. </w:t>
      </w:r>
    </w:p>
    <w:p w14:paraId="260EE374" w14:textId="335657CB" w:rsidR="00C903F1" w:rsidRDefault="00C903F1" w:rsidP="000F6F1B">
      <w:pPr>
        <w:pStyle w:val="ListParagraph"/>
        <w:numPr>
          <w:ilvl w:val="0"/>
          <w:numId w:val="11"/>
        </w:numPr>
        <w:spacing w:after="0" w:line="276" w:lineRule="auto"/>
        <w:rPr>
          <w:rFonts w:cs="Arial"/>
        </w:rPr>
      </w:pPr>
      <w:r w:rsidRPr="00213E25">
        <w:rPr>
          <w:rFonts w:cs="Arial"/>
          <w:b/>
        </w:rPr>
        <w:t>APPLICATION SUBMISSION</w:t>
      </w:r>
      <w:r w:rsidRPr="00213E25">
        <w:rPr>
          <w:rFonts w:cs="Arial"/>
        </w:rPr>
        <w:t>: After</w:t>
      </w:r>
      <w:r w:rsidR="00DF1D2E">
        <w:rPr>
          <w:rFonts w:cs="Arial"/>
        </w:rPr>
        <w:t xml:space="preserve"> all applications are signed and ranked</w:t>
      </w:r>
      <w:r w:rsidRPr="00213E25">
        <w:rPr>
          <w:rFonts w:cs="Arial"/>
        </w:rPr>
        <w:t xml:space="preserve">, </w:t>
      </w:r>
      <w:r w:rsidR="00DF1D2E">
        <w:rPr>
          <w:rFonts w:cs="Arial"/>
        </w:rPr>
        <w:t xml:space="preserve">the department/unit is asked to please </w:t>
      </w:r>
      <w:r w:rsidR="00DF1D2E" w:rsidRPr="00E715B7">
        <w:t>scan and submit</w:t>
      </w:r>
      <w:r w:rsidR="00DF1D2E">
        <w:t xml:space="preserve"> them</w:t>
      </w:r>
      <w:r w:rsidR="00DF1D2E" w:rsidRPr="00E715B7">
        <w:t xml:space="preserve"> </w:t>
      </w:r>
      <w:r w:rsidR="00DF1D2E">
        <w:t xml:space="preserve">as a package to </w:t>
      </w:r>
      <w:hyperlink r:id="rId9" w:history="1">
        <w:r w:rsidRPr="00213E25">
          <w:rPr>
            <w:rStyle w:val="Hyperlink"/>
            <w:rFonts w:cs="Arial"/>
          </w:rPr>
          <w:t>skylight@science.ubc.ca</w:t>
        </w:r>
      </w:hyperlink>
      <w:r w:rsidR="00DF1D2E">
        <w:rPr>
          <w:rFonts w:cs="Arial"/>
        </w:rPr>
        <w:t>.</w:t>
      </w:r>
    </w:p>
    <w:p w14:paraId="4F5FBD9F" w14:textId="77777777" w:rsidR="00C903F1" w:rsidRPr="00C903F1" w:rsidRDefault="00C903F1" w:rsidP="00C903F1">
      <w:pPr>
        <w:spacing w:after="0" w:line="240" w:lineRule="auto"/>
        <w:ind w:left="720"/>
        <w:rPr>
          <w:rFonts w:cs="Arial"/>
        </w:rPr>
      </w:pPr>
    </w:p>
    <w:p w14:paraId="2B63DFB4" w14:textId="0A48C274" w:rsidR="006A33F4" w:rsidRPr="00A35D86" w:rsidRDefault="007D7777" w:rsidP="006A33F4">
      <w:pPr>
        <w:spacing w:after="240" w:line="288" w:lineRule="auto"/>
        <w:rPr>
          <w:rFonts w:asciiTheme="majorHAnsi" w:hAnsiTheme="majorHAnsi"/>
          <w:b/>
          <w:sz w:val="28"/>
          <w:szCs w:val="28"/>
        </w:rPr>
      </w:pPr>
      <w:r w:rsidRPr="00A35D86">
        <w:rPr>
          <w:rFonts w:asciiTheme="majorHAnsi" w:hAnsiTheme="majorHAnsi"/>
          <w:b/>
          <w:sz w:val="28"/>
          <w:szCs w:val="28"/>
        </w:rPr>
        <w:t>Equipment Purchases</w:t>
      </w:r>
    </w:p>
    <w:p w14:paraId="0CF2A961" w14:textId="673156E7" w:rsidR="006A33F4" w:rsidRDefault="006A33F4" w:rsidP="006A33F4">
      <w:pPr>
        <w:spacing w:after="240" w:line="288" w:lineRule="auto"/>
      </w:pPr>
      <w:r>
        <w:t>Equipment purchases must comply with UBC purchasing policies and procedures (</w:t>
      </w:r>
      <w:hyperlink r:id="rId10" w:history="1">
        <w:r w:rsidRPr="0078262E">
          <w:rPr>
            <w:rStyle w:val="Hyperlink"/>
          </w:rPr>
          <w:t>https://finance.ubc.ca/procure-pay</w:t>
        </w:r>
      </w:hyperlink>
      <w:r>
        <w:t>).</w:t>
      </w:r>
      <w:r w:rsidR="00BA4594">
        <w:t xml:space="preserve"> Briefly,</w:t>
      </w:r>
    </w:p>
    <w:p w14:paraId="5458B32C" w14:textId="77777777" w:rsidR="00305F7B" w:rsidRDefault="00305F7B" w:rsidP="000F6F1B">
      <w:pPr>
        <w:pStyle w:val="ListParagraph"/>
        <w:numPr>
          <w:ilvl w:val="0"/>
          <w:numId w:val="11"/>
        </w:numPr>
        <w:spacing w:after="0" w:line="276" w:lineRule="auto"/>
      </w:pPr>
      <w:r>
        <w:t xml:space="preserve">For purchases up to $3,500, please use </w:t>
      </w:r>
      <w:r w:rsidR="00115C82">
        <w:t xml:space="preserve">a </w:t>
      </w:r>
      <w:proofErr w:type="spellStart"/>
      <w:r w:rsidR="00115C82">
        <w:t>PCard</w:t>
      </w:r>
      <w:proofErr w:type="spellEnd"/>
      <w:r w:rsidR="00115C82">
        <w:t xml:space="preserve"> or manual Q requisition.</w:t>
      </w:r>
    </w:p>
    <w:p w14:paraId="69DE7D04" w14:textId="13561F07" w:rsidR="00305F7B" w:rsidRDefault="00305F7B" w:rsidP="000F6F1B">
      <w:pPr>
        <w:pStyle w:val="ListParagraph"/>
        <w:numPr>
          <w:ilvl w:val="0"/>
          <w:numId w:val="11"/>
        </w:numPr>
        <w:spacing w:after="0" w:line="276" w:lineRule="auto"/>
      </w:pPr>
      <w:r>
        <w:t>For equipment purchases between $3,500 and $50,000</w:t>
      </w:r>
      <w:r w:rsidR="002F7859">
        <w:t>,</w:t>
      </w:r>
      <w:r>
        <w:t xml:space="preserve"> a purchase order is required</w:t>
      </w:r>
      <w:r w:rsidR="006A33F4">
        <w:t>.</w:t>
      </w:r>
    </w:p>
    <w:p w14:paraId="176F0116" w14:textId="77777777" w:rsidR="00F51BC3" w:rsidRDefault="00F51BC3" w:rsidP="000F6F1B">
      <w:pPr>
        <w:pStyle w:val="ListParagraph"/>
        <w:numPr>
          <w:ilvl w:val="0"/>
          <w:numId w:val="11"/>
        </w:numPr>
        <w:spacing w:after="0" w:line="276" w:lineRule="auto"/>
      </w:pPr>
      <w:r>
        <w:t>For equipment purchases above $50,000, a purchase order creation follows com</w:t>
      </w:r>
      <w:r w:rsidR="00115C82">
        <w:t>petitive tendering requirements</w:t>
      </w:r>
      <w:r w:rsidR="006A33F4">
        <w:t>.</w:t>
      </w:r>
    </w:p>
    <w:p w14:paraId="470BD5F0" w14:textId="77777777" w:rsidR="000F6F1B" w:rsidRDefault="000F6F1B" w:rsidP="000F6F1B">
      <w:pPr>
        <w:spacing w:after="0" w:line="276" w:lineRule="auto"/>
        <w:ind w:left="720"/>
      </w:pPr>
    </w:p>
    <w:p w14:paraId="60415E85" w14:textId="77777777" w:rsidR="00D4770A" w:rsidRDefault="00C92363">
      <w:r>
        <w:t>Departments are responsible for managing the purchase and</w:t>
      </w:r>
      <w:r w:rsidR="00D4770A">
        <w:t xml:space="preserve"> coordinating the delivery </w:t>
      </w:r>
      <w:r>
        <w:t>of equipment.</w:t>
      </w:r>
      <w:r w:rsidRPr="00C92363">
        <w:t xml:space="preserve"> </w:t>
      </w:r>
      <w:r>
        <w:t>Departments are also responsible for any cost overruns</w:t>
      </w:r>
      <w:r w:rsidR="00D4770A">
        <w:t>.</w:t>
      </w:r>
    </w:p>
    <w:p w14:paraId="4BA94319" w14:textId="77777777" w:rsidR="00D4770A" w:rsidRDefault="00D4770A"/>
    <w:p w14:paraId="50869FA3" w14:textId="3F994CD2" w:rsidR="00E20823" w:rsidRDefault="00E20823">
      <w:r>
        <w:t xml:space="preserve">For any questions, please contact </w:t>
      </w:r>
      <w:r w:rsidR="00A804A3">
        <w:t>Gülnur Birol</w:t>
      </w:r>
      <w:r>
        <w:t xml:space="preserve"> (</w:t>
      </w:r>
      <w:hyperlink r:id="rId11" w:history="1">
        <w:r w:rsidR="00A804A3" w:rsidRPr="003834D5">
          <w:rPr>
            <w:rStyle w:val="Hyperlink"/>
          </w:rPr>
          <w:t>birol@science.ubc.ca</w:t>
        </w:r>
      </w:hyperlink>
      <w:r>
        <w:t>).</w:t>
      </w:r>
    </w:p>
    <w:p w14:paraId="6884FB13" w14:textId="75FDD80B" w:rsidR="00E20823" w:rsidRDefault="00E20823">
      <w:r>
        <w:br w:type="page"/>
      </w:r>
    </w:p>
    <w:p w14:paraId="50A0F49F" w14:textId="1F78521B" w:rsidR="00355D5E" w:rsidRDefault="0062543D" w:rsidP="00294ADB">
      <w:pPr>
        <w:pStyle w:val="Title"/>
        <w:rPr>
          <w:b/>
          <w:sz w:val="36"/>
        </w:rPr>
      </w:pPr>
      <w:r w:rsidRPr="00C92363">
        <w:rPr>
          <w:b/>
          <w:sz w:val="36"/>
        </w:rPr>
        <w:lastRenderedPageBreak/>
        <w:t xml:space="preserve">Science </w:t>
      </w:r>
      <w:r w:rsidR="00355D5E" w:rsidRPr="00C92363">
        <w:rPr>
          <w:b/>
          <w:sz w:val="36"/>
        </w:rPr>
        <w:t>Academic Equipment Fund Application</w:t>
      </w:r>
      <w:r w:rsidR="005A2C09" w:rsidRPr="00C92363">
        <w:rPr>
          <w:b/>
          <w:sz w:val="36"/>
        </w:rPr>
        <w:t xml:space="preserve"> Form</w:t>
      </w:r>
    </w:p>
    <w:p w14:paraId="1254108C" w14:textId="77777777" w:rsidR="004135F3" w:rsidRPr="004135F3" w:rsidRDefault="004135F3" w:rsidP="004135F3">
      <w:pPr>
        <w:spacing w:after="0"/>
      </w:pPr>
    </w:p>
    <w:p w14:paraId="2512F4E4" w14:textId="66E5A775" w:rsidR="00706689" w:rsidRDefault="00DF1D2E" w:rsidP="00294ADB">
      <w:r>
        <w:t xml:space="preserve">Completed application forms, </w:t>
      </w:r>
      <w:r w:rsidR="0062543D">
        <w:t xml:space="preserve">including vendor quotes </w:t>
      </w:r>
      <w:r w:rsidR="00C92363">
        <w:t>for purchase requests &gt;$3</w:t>
      </w:r>
      <w:r w:rsidR="002F7859">
        <w:t>,</w:t>
      </w:r>
      <w:r w:rsidR="00C92363">
        <w:t>500</w:t>
      </w:r>
      <w:r w:rsidR="00D4770A">
        <w:t>,</w:t>
      </w:r>
      <w:r w:rsidR="00C92363">
        <w:t xml:space="preserve"> </w:t>
      </w:r>
      <w:r>
        <w:t>must be signed and ranked by the head/director.</w:t>
      </w:r>
      <w:r w:rsidR="00706689">
        <w:t xml:space="preserve"> Please note your department</w:t>
      </w:r>
      <w:r w:rsidR="00F55F67">
        <w:t>’s</w:t>
      </w:r>
      <w:r w:rsidR="00706689">
        <w:t>/unit</w:t>
      </w:r>
      <w:r w:rsidR="00C932A1">
        <w:t>’s</w:t>
      </w:r>
      <w:r w:rsidR="00706689">
        <w:t xml:space="preserve"> internal deadline.</w:t>
      </w:r>
      <w:r>
        <w:t xml:space="preserve"> </w:t>
      </w:r>
    </w:p>
    <w:p w14:paraId="49D5671B" w14:textId="23503C5D" w:rsidR="000B5BC6" w:rsidRPr="00F136A1" w:rsidRDefault="00DF1D2E" w:rsidP="00294ADB">
      <w:r>
        <w:t xml:space="preserve">Final application packages must be sent </w:t>
      </w:r>
      <w:r w:rsidR="0062543D">
        <w:t xml:space="preserve">to </w:t>
      </w:r>
      <w:hyperlink r:id="rId12" w:history="1">
        <w:r w:rsidR="0062543D" w:rsidRPr="0065074E">
          <w:rPr>
            <w:rStyle w:val="Hyperlink"/>
          </w:rPr>
          <w:t>skylight@science.ubc.ca</w:t>
        </w:r>
      </w:hyperlink>
      <w:r w:rsidR="0062543D">
        <w:t xml:space="preserve"> </w:t>
      </w:r>
      <w:r w:rsidR="0062543D" w:rsidRPr="00AA641E">
        <w:t xml:space="preserve">by </w:t>
      </w:r>
      <w:bookmarkStart w:id="0" w:name="_GoBack"/>
      <w:r w:rsidR="008E600D" w:rsidRPr="00651321">
        <w:t>Tuesday, April 27, 2021 at 12:00pm (noon)</w:t>
      </w:r>
      <w:r w:rsidR="00A35D86" w:rsidRPr="00651321">
        <w:t>.</w:t>
      </w:r>
      <w:r w:rsidR="00294ADB" w:rsidRPr="00AA641E">
        <w:t xml:space="preserve"> </w:t>
      </w:r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5"/>
        <w:gridCol w:w="900"/>
        <w:gridCol w:w="894"/>
        <w:gridCol w:w="1799"/>
        <w:gridCol w:w="1794"/>
        <w:gridCol w:w="898"/>
        <w:gridCol w:w="896"/>
        <w:gridCol w:w="1794"/>
      </w:tblGrid>
      <w:tr w:rsidR="00AB07F6" w:rsidRPr="008C2DB4" w14:paraId="21DC2445" w14:textId="77777777" w:rsidTr="00A16A7C">
        <w:trPr>
          <w:trHeight w:val="35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CB7F37" w14:textId="77777777" w:rsidR="00AB07F6" w:rsidRPr="008C2DB4" w:rsidRDefault="00AB07F6" w:rsidP="00823387">
            <w:pPr>
              <w:tabs>
                <w:tab w:val="left" w:pos="1185"/>
              </w:tabs>
              <w:spacing w:before="40"/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</w:tr>
      <w:tr w:rsidR="00AB07F6" w:rsidRPr="00831384" w14:paraId="1DEFF6BB" w14:textId="77777777" w:rsidTr="00FC7D25">
        <w:trPr>
          <w:trHeight w:val="350"/>
        </w:trPr>
        <w:tc>
          <w:tcPr>
            <w:tcW w:w="1251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56822E4" w14:textId="77777777" w:rsidR="00AB07F6" w:rsidRPr="00831384" w:rsidRDefault="00AB07F6" w:rsidP="0082338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 applicant’s n</w:t>
            </w:r>
            <w:r w:rsidRPr="00831384">
              <w:rPr>
                <w:sz w:val="20"/>
                <w:szCs w:val="20"/>
              </w:rPr>
              <w:t>ame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570F44AA" w14:textId="77777777" w:rsidR="00AB07F6" w:rsidRPr="00831384" w:rsidRDefault="00AB07F6" w:rsidP="0082338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14:paraId="7FCA24AA" w14:textId="77777777" w:rsidR="00AB07F6" w:rsidRPr="00831384" w:rsidRDefault="00AB07F6" w:rsidP="0082338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1250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08ED9814" w14:textId="77777777" w:rsidR="00AB07F6" w:rsidRPr="00831384" w:rsidRDefault="00AB07F6" w:rsidP="0082338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AB07F6" w:rsidRPr="00831384" w14:paraId="4D8D61C1" w14:textId="77777777" w:rsidTr="00A16A7C">
        <w:trPr>
          <w:trHeight w:val="350"/>
        </w:trPr>
        <w:tc>
          <w:tcPr>
            <w:tcW w:w="2500" w:type="pct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19D93801" w14:textId="501FBB30" w:rsidR="00AB07F6" w:rsidRPr="00831384" w:rsidRDefault="00F43CAE" w:rsidP="0082338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</w:t>
            </w:r>
            <w:r w:rsidR="002F7859">
              <w:rPr>
                <w:sz w:val="20"/>
                <w:szCs w:val="20"/>
              </w:rPr>
              <w:t>u</w:t>
            </w:r>
            <w:r w:rsidR="00AB07F6" w:rsidRPr="00831384">
              <w:rPr>
                <w:sz w:val="20"/>
                <w:szCs w:val="20"/>
              </w:rPr>
              <w:t>nit</w:t>
            </w:r>
          </w:p>
        </w:tc>
        <w:tc>
          <w:tcPr>
            <w:tcW w:w="2500" w:type="pct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3D46508F" w14:textId="77777777" w:rsidR="00AB07F6" w:rsidRPr="00831384" w:rsidRDefault="00AB07F6" w:rsidP="0082338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AB07F6" w:rsidRPr="00831384" w14:paraId="50A96D83" w14:textId="77777777" w:rsidTr="00A16A7C">
        <w:trPr>
          <w:trHeight w:val="350"/>
        </w:trPr>
        <w:tc>
          <w:tcPr>
            <w:tcW w:w="2500" w:type="pct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3EC00DB" w14:textId="77777777" w:rsidR="00AB07F6" w:rsidRPr="00831384" w:rsidRDefault="00AB07F6" w:rsidP="0082338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s of other applicants</w:t>
            </w:r>
          </w:p>
        </w:tc>
        <w:tc>
          <w:tcPr>
            <w:tcW w:w="2500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E99FEF" w14:textId="77777777" w:rsidR="00AB07F6" w:rsidRPr="00831384" w:rsidRDefault="00AB07F6" w:rsidP="0082338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49355A" w14:paraId="31ED3A8E" w14:textId="77777777" w:rsidTr="00A16A7C">
        <w:trPr>
          <w:trHeight w:val="35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FB04A0" w14:textId="3428E94D" w:rsidR="0049355A" w:rsidRPr="0049355A" w:rsidRDefault="00E140A6" w:rsidP="00E140A6">
            <w:pPr>
              <w:tabs>
                <w:tab w:val="left" w:pos="1185"/>
              </w:tabs>
              <w:spacing w:before="40"/>
              <w:rPr>
                <w:b/>
              </w:rPr>
            </w:pPr>
            <w:r>
              <w:rPr>
                <w:b/>
              </w:rPr>
              <w:t xml:space="preserve">Request </w:t>
            </w:r>
            <w:r w:rsidR="00B56D15">
              <w:rPr>
                <w:b/>
              </w:rPr>
              <w:t>Summary</w:t>
            </w:r>
          </w:p>
        </w:tc>
      </w:tr>
      <w:tr w:rsidR="0049355A" w14:paraId="2E56D07A" w14:textId="77777777" w:rsidTr="00A16A7C">
        <w:trPr>
          <w:trHeight w:val="350"/>
        </w:trPr>
        <w:tc>
          <w:tcPr>
            <w:tcW w:w="2500" w:type="pct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74EC2303" w14:textId="77777777" w:rsidR="00E140A6" w:rsidRPr="00831384" w:rsidRDefault="0049355A" w:rsidP="008C2DB4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 w:rsidRPr="00831384">
              <w:rPr>
                <w:sz w:val="20"/>
                <w:szCs w:val="20"/>
              </w:rPr>
              <w:t>Equipment description</w:t>
            </w:r>
            <w:r w:rsidR="00E140A6" w:rsidRPr="00831384">
              <w:rPr>
                <w:sz w:val="20"/>
                <w:szCs w:val="20"/>
              </w:rPr>
              <w:br/>
            </w:r>
          </w:p>
        </w:tc>
        <w:tc>
          <w:tcPr>
            <w:tcW w:w="2500" w:type="pct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22082A98" w14:textId="77777777" w:rsidR="0049355A" w:rsidRPr="00831384" w:rsidRDefault="0049355A" w:rsidP="008C2DB4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40197E" w:rsidRPr="00831384" w14:paraId="0C86EE6A" w14:textId="77777777" w:rsidTr="00A16A7C">
        <w:trPr>
          <w:trHeight w:val="350"/>
        </w:trPr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82A42F8" w14:textId="6CCAB617" w:rsidR="0040197E" w:rsidRPr="00831384" w:rsidRDefault="0040197E" w:rsidP="00B118A3">
            <w:pPr>
              <w:tabs>
                <w:tab w:val="left" w:pos="1185"/>
              </w:tabs>
              <w:spacing w:before="40"/>
              <w:rPr>
                <w:i/>
                <w:sz w:val="20"/>
                <w:szCs w:val="20"/>
              </w:rPr>
            </w:pPr>
            <w:r w:rsidRPr="00831384">
              <w:rPr>
                <w:sz w:val="20"/>
                <w:szCs w:val="20"/>
              </w:rPr>
              <w:t>Amount requested</w:t>
            </w:r>
            <w:r>
              <w:rPr>
                <w:sz w:val="20"/>
                <w:szCs w:val="20"/>
              </w:rPr>
              <w:t xml:space="preserve"> from Academic Equipment Fund (CAD)</w:t>
            </w:r>
          </w:p>
        </w:tc>
        <w:tc>
          <w:tcPr>
            <w:tcW w:w="833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857F2C4" w14:textId="77777777" w:rsidR="0040197E" w:rsidRPr="00831384" w:rsidRDefault="0040197E" w:rsidP="00B118A3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bottom w:val="single" w:sz="12" w:space="0" w:color="auto"/>
            </w:tcBorders>
            <w:shd w:val="clear" w:color="auto" w:fill="auto"/>
          </w:tcPr>
          <w:p w14:paraId="61093EC4" w14:textId="74D36FC0" w:rsidR="0040197E" w:rsidRPr="00831384" w:rsidRDefault="00121E8C" w:rsidP="00B118A3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 of matching funds (name of department/unit)</w:t>
            </w:r>
          </w:p>
        </w:tc>
        <w:tc>
          <w:tcPr>
            <w:tcW w:w="833" w:type="pct"/>
            <w:tcBorders>
              <w:bottom w:val="single" w:sz="12" w:space="0" w:color="auto"/>
            </w:tcBorders>
            <w:shd w:val="clear" w:color="auto" w:fill="auto"/>
          </w:tcPr>
          <w:p w14:paraId="3AB9BEE5" w14:textId="7C94D59A" w:rsidR="0040197E" w:rsidRPr="00831384" w:rsidRDefault="0040197E" w:rsidP="00B118A3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2DD1AEE" w14:textId="0FECCB86" w:rsidR="0040197E" w:rsidRPr="00831384" w:rsidRDefault="00121E8C" w:rsidP="00B118A3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 of matching funds (CAD)</w:t>
            </w:r>
          </w:p>
        </w:tc>
        <w:tc>
          <w:tcPr>
            <w:tcW w:w="83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5ED7BA" w14:textId="28F8F095" w:rsidR="0040197E" w:rsidRPr="00831384" w:rsidRDefault="0040197E" w:rsidP="00B118A3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8C2DB4" w14:paraId="0C53051A" w14:textId="77777777" w:rsidTr="00A16A7C">
        <w:trPr>
          <w:trHeight w:val="35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7C9B00" w14:textId="245A6F3A" w:rsidR="008C2DB4" w:rsidRDefault="008C2DB4" w:rsidP="008C2DB4">
            <w:pPr>
              <w:tabs>
                <w:tab w:val="left" w:pos="1185"/>
              </w:tabs>
              <w:spacing w:before="40"/>
            </w:pPr>
            <w:r>
              <w:rPr>
                <w:b/>
              </w:rPr>
              <w:t>Need and Rational</w:t>
            </w:r>
            <w:r w:rsidR="00840FE4">
              <w:rPr>
                <w:b/>
              </w:rPr>
              <w:t>e</w:t>
            </w:r>
            <w:r w:rsidR="00BA4594">
              <w:rPr>
                <w:b/>
              </w:rPr>
              <w:t xml:space="preserve"> (&lt;</w:t>
            </w:r>
            <w:r w:rsidR="00C92363">
              <w:rPr>
                <w:b/>
              </w:rPr>
              <w:t>35</w:t>
            </w:r>
            <w:r w:rsidR="00BA4594">
              <w:rPr>
                <w:b/>
              </w:rPr>
              <w:t>0 words)</w:t>
            </w:r>
          </w:p>
        </w:tc>
      </w:tr>
      <w:tr w:rsidR="008C2DB4" w14:paraId="04AA8B99" w14:textId="77777777" w:rsidTr="00A16A7C">
        <w:trPr>
          <w:trHeight w:val="350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F76F77" w14:textId="3DD36D9F" w:rsidR="008C2DB4" w:rsidRPr="00831384" w:rsidRDefault="008C2DB4" w:rsidP="008C2DB4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 w:rsidRPr="00831384">
              <w:rPr>
                <w:sz w:val="20"/>
                <w:szCs w:val="20"/>
              </w:rPr>
              <w:t>Briefly describe t</w:t>
            </w:r>
            <w:r w:rsidR="00553143">
              <w:rPr>
                <w:sz w:val="20"/>
                <w:szCs w:val="20"/>
              </w:rPr>
              <w:t>he equipment need</w:t>
            </w:r>
            <w:r w:rsidRPr="00831384">
              <w:rPr>
                <w:sz w:val="20"/>
                <w:szCs w:val="20"/>
              </w:rPr>
              <w:t>, includ</w:t>
            </w:r>
            <w:r w:rsidR="002333D6">
              <w:rPr>
                <w:sz w:val="20"/>
                <w:szCs w:val="20"/>
              </w:rPr>
              <w:t>ing</w:t>
            </w:r>
            <w:r w:rsidRPr="00831384">
              <w:rPr>
                <w:sz w:val="20"/>
                <w:szCs w:val="20"/>
              </w:rPr>
              <w:t xml:space="preserve"> the following: </w:t>
            </w:r>
          </w:p>
          <w:p w14:paraId="1A7C0AD7" w14:textId="16C6CCB5" w:rsidR="008C2DB4" w:rsidRPr="00BA4594" w:rsidRDefault="008C2DB4" w:rsidP="00BA4594">
            <w:pPr>
              <w:pStyle w:val="ListParagraph"/>
              <w:numPr>
                <w:ilvl w:val="0"/>
                <w:numId w:val="13"/>
              </w:numPr>
              <w:tabs>
                <w:tab w:val="left" w:pos="427"/>
              </w:tabs>
              <w:spacing w:before="40"/>
              <w:ind w:left="517"/>
              <w:rPr>
                <w:sz w:val="20"/>
                <w:szCs w:val="20"/>
              </w:rPr>
            </w:pPr>
            <w:r w:rsidRPr="00831384">
              <w:rPr>
                <w:sz w:val="20"/>
                <w:szCs w:val="20"/>
              </w:rPr>
              <w:t xml:space="preserve">Why is this equipment needed? </w:t>
            </w:r>
            <w:r w:rsidR="00BA4594" w:rsidRPr="00831384">
              <w:rPr>
                <w:sz w:val="20"/>
                <w:szCs w:val="20"/>
              </w:rPr>
              <w:t xml:space="preserve">How will this equipment benefit teaching and learning? </w:t>
            </w:r>
          </w:p>
          <w:p w14:paraId="23B88F15" w14:textId="77777777" w:rsidR="008C2DB4" w:rsidRPr="00831384" w:rsidRDefault="008C2DB4" w:rsidP="00831384">
            <w:pPr>
              <w:pStyle w:val="ListParagraph"/>
              <w:numPr>
                <w:ilvl w:val="0"/>
                <w:numId w:val="13"/>
              </w:numPr>
              <w:tabs>
                <w:tab w:val="left" w:pos="427"/>
              </w:tabs>
              <w:spacing w:before="40"/>
              <w:ind w:left="517"/>
              <w:rPr>
                <w:sz w:val="20"/>
                <w:szCs w:val="20"/>
              </w:rPr>
            </w:pPr>
            <w:r w:rsidRPr="00831384">
              <w:rPr>
                <w:sz w:val="20"/>
                <w:szCs w:val="20"/>
              </w:rPr>
              <w:t>How will it be used? For example, will it be used in a course? If yes, which course(s)?</w:t>
            </w:r>
          </w:p>
          <w:p w14:paraId="2729ABA4" w14:textId="487652C7" w:rsidR="00553143" w:rsidRPr="00BA4594" w:rsidRDefault="008C2DB4" w:rsidP="009B61C7">
            <w:pPr>
              <w:pStyle w:val="ListParagraph"/>
              <w:numPr>
                <w:ilvl w:val="0"/>
                <w:numId w:val="13"/>
              </w:numPr>
              <w:tabs>
                <w:tab w:val="left" w:pos="427"/>
              </w:tabs>
              <w:spacing w:before="40"/>
              <w:ind w:left="517"/>
              <w:rPr>
                <w:sz w:val="20"/>
                <w:szCs w:val="20"/>
              </w:rPr>
            </w:pPr>
            <w:r w:rsidRPr="00831384">
              <w:rPr>
                <w:sz w:val="20"/>
                <w:szCs w:val="20"/>
              </w:rPr>
              <w:t>How will you evaluate the impact of the equipment?</w:t>
            </w:r>
            <w:r w:rsidR="00BA4594">
              <w:rPr>
                <w:sz w:val="20"/>
                <w:szCs w:val="20"/>
              </w:rPr>
              <w:t xml:space="preserve"> How many </w:t>
            </w:r>
            <w:r w:rsidR="00183E3F">
              <w:rPr>
                <w:sz w:val="20"/>
                <w:szCs w:val="20"/>
              </w:rPr>
              <w:t xml:space="preserve">students will benefit from this </w:t>
            </w:r>
            <w:r w:rsidR="00BA4594">
              <w:rPr>
                <w:sz w:val="20"/>
                <w:szCs w:val="20"/>
              </w:rPr>
              <w:t>equipment?</w:t>
            </w:r>
          </w:p>
        </w:tc>
      </w:tr>
      <w:tr w:rsidR="008C2DB4" w14:paraId="09972207" w14:textId="77777777" w:rsidTr="00A16A7C">
        <w:trPr>
          <w:trHeight w:val="6668"/>
        </w:trPr>
        <w:tc>
          <w:tcPr>
            <w:tcW w:w="5000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BA17F8" w14:textId="2DFDA5AE" w:rsidR="008C2DB4" w:rsidRDefault="008C2DB4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07363F18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471F1F76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1006BDFF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6DB3A817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20446CFF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7C16492D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7E023BAE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36B877A0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5DD200E0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5C7883B7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1661E45E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4482984E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6119BDFA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339A1143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38951154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2DE5E74F" w14:textId="77777777" w:rsidR="00BA4594" w:rsidRDefault="00BA4594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67E79864" w14:textId="77777777" w:rsidR="00BA4594" w:rsidRDefault="00BA4594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3ACE143D" w14:textId="77777777" w:rsidR="00BA4594" w:rsidRDefault="00BA4594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49C6A320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646CD3C5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3E0521E8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72C48A4E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78FAC460" w14:textId="77777777" w:rsidR="003538E7" w:rsidRDefault="003538E7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474C8266" w14:textId="77777777" w:rsidR="003538E7" w:rsidRDefault="003538E7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5D334FB4" w14:textId="77777777" w:rsidR="003538E7" w:rsidRDefault="003538E7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1485A5A1" w14:textId="77777777" w:rsidR="003538E7" w:rsidRDefault="003538E7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5B66960C" w14:textId="77777777" w:rsidR="003538E7" w:rsidRPr="00831384" w:rsidRDefault="003538E7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</w:tc>
      </w:tr>
      <w:tr w:rsidR="00853D8D" w:rsidRPr="00853D8D" w14:paraId="74CCB2B7" w14:textId="77777777" w:rsidTr="00A16A7C">
        <w:trPr>
          <w:trHeight w:val="33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4CA116" w14:textId="77777777" w:rsidR="00853D8D" w:rsidRPr="00853D8D" w:rsidRDefault="00853D8D" w:rsidP="00B56D15">
            <w:pPr>
              <w:spacing w:before="40" w:after="160" w:line="259" w:lineRule="auto"/>
              <w:rPr>
                <w:b/>
              </w:rPr>
            </w:pPr>
            <w:r>
              <w:rPr>
                <w:b/>
              </w:rPr>
              <w:lastRenderedPageBreak/>
              <w:t>Operational Considerations</w:t>
            </w:r>
          </w:p>
        </w:tc>
      </w:tr>
      <w:tr w:rsidR="00853D8D" w:rsidRPr="00853D8D" w14:paraId="586D8695" w14:textId="77777777" w:rsidTr="00A16A7C">
        <w:trPr>
          <w:trHeight w:val="2448"/>
        </w:trPr>
        <w:tc>
          <w:tcPr>
            <w:tcW w:w="2500" w:type="pct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6BF0FBB5" w14:textId="10EEAADE" w:rsidR="00853D8D" w:rsidRPr="00853D8D" w:rsidRDefault="00853D8D" w:rsidP="00853D8D">
            <w:pPr>
              <w:spacing w:before="40" w:after="160" w:line="259" w:lineRule="auto"/>
              <w:rPr>
                <w:sz w:val="20"/>
                <w:szCs w:val="20"/>
              </w:rPr>
            </w:pPr>
            <w:r w:rsidRPr="00853D8D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ill students</w:t>
            </w:r>
            <w:r w:rsidR="00D4770A">
              <w:rPr>
                <w:sz w:val="20"/>
                <w:szCs w:val="20"/>
              </w:rPr>
              <w:t>, staff, and/or faculty</w:t>
            </w:r>
            <w:r>
              <w:rPr>
                <w:sz w:val="20"/>
                <w:szCs w:val="20"/>
              </w:rPr>
              <w:t xml:space="preserve"> need training to use the equipment</w:t>
            </w:r>
            <w:r w:rsidR="002333D6">
              <w:rPr>
                <w:sz w:val="20"/>
                <w:szCs w:val="20"/>
              </w:rPr>
              <w:t>? If yes,</w:t>
            </w:r>
            <w:r>
              <w:rPr>
                <w:sz w:val="20"/>
                <w:szCs w:val="20"/>
              </w:rPr>
              <w:t xml:space="preserve"> who will provide training?</w:t>
            </w:r>
          </w:p>
        </w:tc>
        <w:tc>
          <w:tcPr>
            <w:tcW w:w="2500" w:type="pct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16F537E2" w14:textId="77777777" w:rsidR="00853D8D" w:rsidRPr="00853D8D" w:rsidRDefault="00853D8D" w:rsidP="00853D8D">
            <w:pPr>
              <w:spacing w:before="40" w:after="160" w:line="259" w:lineRule="auto"/>
              <w:rPr>
                <w:i/>
                <w:sz w:val="20"/>
                <w:szCs w:val="20"/>
              </w:rPr>
            </w:pPr>
          </w:p>
        </w:tc>
      </w:tr>
      <w:tr w:rsidR="00853D8D" w:rsidRPr="00853D8D" w14:paraId="6C478A58" w14:textId="77777777" w:rsidTr="00A16A7C">
        <w:trPr>
          <w:trHeight w:val="2448"/>
        </w:trPr>
        <w:tc>
          <w:tcPr>
            <w:tcW w:w="2500" w:type="pct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CD0E5C8" w14:textId="0EE4C10A" w:rsidR="00853D8D" w:rsidRPr="00853D8D" w:rsidRDefault="00553143" w:rsidP="00C92363">
            <w:pPr>
              <w:spacing w:before="40"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there ongoing costs associated with operati</w:t>
            </w:r>
            <w:r w:rsidR="00F51BC3">
              <w:rPr>
                <w:sz w:val="20"/>
                <w:szCs w:val="20"/>
              </w:rPr>
              <w:t xml:space="preserve">ng, </w:t>
            </w:r>
            <w:r>
              <w:rPr>
                <w:sz w:val="20"/>
                <w:szCs w:val="20"/>
              </w:rPr>
              <w:t xml:space="preserve">maintaining </w:t>
            </w:r>
            <w:r w:rsidR="00F51BC3">
              <w:rPr>
                <w:sz w:val="20"/>
                <w:szCs w:val="20"/>
              </w:rPr>
              <w:t xml:space="preserve">and repairing this equipment? </w:t>
            </w:r>
            <w:r w:rsidR="00C92363">
              <w:rPr>
                <w:sz w:val="20"/>
                <w:szCs w:val="20"/>
              </w:rPr>
              <w:t xml:space="preserve">If yes, how </w:t>
            </w:r>
            <w:r w:rsidR="00F51BC3">
              <w:rPr>
                <w:sz w:val="20"/>
                <w:szCs w:val="20"/>
              </w:rPr>
              <w:t>will these costs</w:t>
            </w:r>
            <w:r>
              <w:rPr>
                <w:sz w:val="20"/>
                <w:szCs w:val="20"/>
              </w:rPr>
              <w:t xml:space="preserve"> be funded?</w:t>
            </w:r>
          </w:p>
        </w:tc>
        <w:tc>
          <w:tcPr>
            <w:tcW w:w="2500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0C19D2" w14:textId="77777777" w:rsidR="00853D8D" w:rsidRPr="00853D8D" w:rsidRDefault="00853D8D" w:rsidP="00853D8D">
            <w:pPr>
              <w:spacing w:before="40" w:after="160" w:line="259" w:lineRule="auto"/>
              <w:rPr>
                <w:i/>
                <w:sz w:val="20"/>
                <w:szCs w:val="20"/>
              </w:rPr>
            </w:pPr>
          </w:p>
        </w:tc>
      </w:tr>
      <w:tr w:rsidR="00E140A6" w:rsidRPr="0049355A" w14:paraId="44BB904E" w14:textId="77777777" w:rsidTr="00A16A7C">
        <w:trPr>
          <w:trHeight w:val="35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F02B58" w14:textId="1C18C567" w:rsidR="00E140A6" w:rsidRDefault="009D25C5" w:rsidP="005A2C09">
            <w:pPr>
              <w:tabs>
                <w:tab w:val="left" w:pos="1185"/>
              </w:tabs>
              <w:spacing w:before="40"/>
              <w:rPr>
                <w:b/>
              </w:rPr>
            </w:pPr>
            <w:r>
              <w:rPr>
                <w:b/>
              </w:rPr>
              <w:t>Budget Breakdown</w:t>
            </w:r>
            <w:r w:rsidR="00C60811">
              <w:rPr>
                <w:b/>
              </w:rPr>
              <w:t xml:space="preserve"> (</w:t>
            </w:r>
            <w:r w:rsidR="00C60811" w:rsidRPr="00C60811">
              <w:rPr>
                <w:b/>
              </w:rPr>
              <w:t>Please attach three vendor quotes for requests &gt;$3</w:t>
            </w:r>
            <w:r w:rsidR="002F7859">
              <w:rPr>
                <w:b/>
              </w:rPr>
              <w:t>,</w:t>
            </w:r>
            <w:r w:rsidR="00C60811" w:rsidRPr="00C60811">
              <w:rPr>
                <w:b/>
              </w:rPr>
              <w:t>500.)</w:t>
            </w:r>
          </w:p>
        </w:tc>
      </w:tr>
      <w:tr w:rsidR="00831384" w14:paraId="173355BD" w14:textId="77777777" w:rsidTr="002F7859">
        <w:trPr>
          <w:trHeight w:val="350"/>
        </w:trPr>
        <w:tc>
          <w:tcPr>
            <w:tcW w:w="833" w:type="pct"/>
            <w:tcBorders>
              <w:left w:val="single" w:sz="12" w:space="0" w:color="auto"/>
            </w:tcBorders>
            <w:shd w:val="clear" w:color="auto" w:fill="auto"/>
          </w:tcPr>
          <w:p w14:paraId="6A9BE929" w14:textId="77777777" w:rsidR="00831384" w:rsidRPr="0085444D" w:rsidRDefault="00831384" w:rsidP="002F7859">
            <w:pPr>
              <w:tabs>
                <w:tab w:val="left" w:pos="1185"/>
              </w:tabs>
              <w:spacing w:before="40"/>
              <w:jc w:val="center"/>
              <w:rPr>
                <w:sz w:val="20"/>
                <w:szCs w:val="20"/>
              </w:rPr>
            </w:pPr>
            <w:r w:rsidRPr="0085444D">
              <w:rPr>
                <w:sz w:val="20"/>
                <w:szCs w:val="20"/>
              </w:rPr>
              <w:t>Item</w:t>
            </w:r>
          </w:p>
        </w:tc>
        <w:tc>
          <w:tcPr>
            <w:tcW w:w="833" w:type="pct"/>
            <w:gridSpan w:val="2"/>
            <w:shd w:val="clear" w:color="auto" w:fill="auto"/>
          </w:tcPr>
          <w:p w14:paraId="7A4CA827" w14:textId="77777777" w:rsidR="00831384" w:rsidRPr="0085444D" w:rsidRDefault="00831384" w:rsidP="002F7859">
            <w:pPr>
              <w:tabs>
                <w:tab w:val="left" w:pos="1185"/>
              </w:tabs>
              <w:spacing w:before="40"/>
              <w:jc w:val="center"/>
              <w:rPr>
                <w:sz w:val="20"/>
                <w:szCs w:val="20"/>
              </w:rPr>
            </w:pPr>
            <w:r w:rsidRPr="0085444D">
              <w:rPr>
                <w:sz w:val="20"/>
                <w:szCs w:val="20"/>
              </w:rPr>
              <w:t>Qty</w:t>
            </w:r>
          </w:p>
        </w:tc>
        <w:tc>
          <w:tcPr>
            <w:tcW w:w="834" w:type="pct"/>
            <w:shd w:val="clear" w:color="auto" w:fill="auto"/>
          </w:tcPr>
          <w:p w14:paraId="69DBCD56" w14:textId="77777777" w:rsidR="00831384" w:rsidRPr="0085444D" w:rsidRDefault="00831384" w:rsidP="002F7859">
            <w:pPr>
              <w:tabs>
                <w:tab w:val="left" w:pos="1185"/>
              </w:tabs>
              <w:spacing w:before="40"/>
              <w:jc w:val="center"/>
              <w:rPr>
                <w:sz w:val="20"/>
                <w:szCs w:val="20"/>
              </w:rPr>
            </w:pPr>
            <w:r w:rsidRPr="0085444D">
              <w:rPr>
                <w:sz w:val="20"/>
                <w:szCs w:val="20"/>
              </w:rPr>
              <w:t>Description</w:t>
            </w:r>
          </w:p>
        </w:tc>
        <w:tc>
          <w:tcPr>
            <w:tcW w:w="833" w:type="pct"/>
            <w:shd w:val="clear" w:color="auto" w:fill="auto"/>
          </w:tcPr>
          <w:p w14:paraId="30614F1C" w14:textId="345E20D1" w:rsidR="00831384" w:rsidRPr="0085444D" w:rsidRDefault="00831384" w:rsidP="002F7859">
            <w:pPr>
              <w:tabs>
                <w:tab w:val="left" w:pos="1185"/>
              </w:tabs>
              <w:spacing w:before="40"/>
              <w:jc w:val="center"/>
              <w:rPr>
                <w:sz w:val="20"/>
                <w:szCs w:val="20"/>
              </w:rPr>
            </w:pPr>
            <w:r w:rsidRPr="0085444D">
              <w:rPr>
                <w:sz w:val="20"/>
                <w:szCs w:val="20"/>
              </w:rPr>
              <w:t xml:space="preserve">Price </w:t>
            </w:r>
            <w:r w:rsidR="00F43CAE">
              <w:rPr>
                <w:sz w:val="20"/>
                <w:szCs w:val="20"/>
              </w:rPr>
              <w:t>p</w:t>
            </w:r>
            <w:r w:rsidRPr="0085444D">
              <w:rPr>
                <w:sz w:val="20"/>
                <w:szCs w:val="20"/>
              </w:rPr>
              <w:t xml:space="preserve">er </w:t>
            </w:r>
            <w:r w:rsidR="00F43CAE">
              <w:rPr>
                <w:sz w:val="20"/>
                <w:szCs w:val="20"/>
              </w:rPr>
              <w:t>u</w:t>
            </w:r>
            <w:r w:rsidRPr="0085444D">
              <w:rPr>
                <w:sz w:val="20"/>
                <w:szCs w:val="20"/>
              </w:rPr>
              <w:t>nit</w:t>
            </w:r>
            <w:r w:rsidR="00E20823" w:rsidRPr="0085444D">
              <w:rPr>
                <w:sz w:val="20"/>
                <w:szCs w:val="20"/>
              </w:rPr>
              <w:t xml:space="preserve"> (CAD)</w:t>
            </w:r>
          </w:p>
        </w:tc>
        <w:tc>
          <w:tcPr>
            <w:tcW w:w="833" w:type="pct"/>
            <w:gridSpan w:val="2"/>
            <w:shd w:val="clear" w:color="auto" w:fill="auto"/>
          </w:tcPr>
          <w:p w14:paraId="3B49DFBA" w14:textId="77777777" w:rsidR="002F7859" w:rsidRDefault="00831384" w:rsidP="002F7859">
            <w:pPr>
              <w:tabs>
                <w:tab w:val="left" w:pos="1185"/>
              </w:tabs>
              <w:spacing w:before="40"/>
              <w:jc w:val="center"/>
              <w:rPr>
                <w:sz w:val="20"/>
                <w:szCs w:val="20"/>
              </w:rPr>
            </w:pPr>
            <w:r w:rsidRPr="0085444D">
              <w:rPr>
                <w:sz w:val="20"/>
                <w:szCs w:val="20"/>
              </w:rPr>
              <w:t>Taxes/</w:t>
            </w:r>
            <w:r w:rsidR="00553143" w:rsidRPr="0085444D">
              <w:rPr>
                <w:sz w:val="20"/>
                <w:szCs w:val="20"/>
              </w:rPr>
              <w:t>shipping/</w:t>
            </w:r>
          </w:p>
          <w:p w14:paraId="2024AA1C" w14:textId="42831F05" w:rsidR="00831384" w:rsidRPr="0085444D" w:rsidRDefault="00831384" w:rsidP="002F7859">
            <w:pPr>
              <w:tabs>
                <w:tab w:val="left" w:pos="1185"/>
              </w:tabs>
              <w:spacing w:before="40"/>
              <w:jc w:val="center"/>
              <w:rPr>
                <w:sz w:val="20"/>
                <w:szCs w:val="20"/>
              </w:rPr>
            </w:pPr>
            <w:r w:rsidRPr="0085444D">
              <w:rPr>
                <w:sz w:val="20"/>
                <w:szCs w:val="20"/>
              </w:rPr>
              <w:t>other fees</w:t>
            </w:r>
            <w:r w:rsidR="00E20823" w:rsidRPr="0085444D">
              <w:rPr>
                <w:sz w:val="20"/>
                <w:szCs w:val="20"/>
              </w:rPr>
              <w:t xml:space="preserve"> (CAD)</w:t>
            </w:r>
          </w:p>
        </w:tc>
        <w:tc>
          <w:tcPr>
            <w:tcW w:w="834" w:type="pct"/>
            <w:tcBorders>
              <w:right w:val="single" w:sz="12" w:space="0" w:color="auto"/>
            </w:tcBorders>
            <w:shd w:val="clear" w:color="auto" w:fill="auto"/>
          </w:tcPr>
          <w:p w14:paraId="68DC7F63" w14:textId="77777777" w:rsidR="0085444D" w:rsidRDefault="00831384" w:rsidP="002F7859">
            <w:pPr>
              <w:tabs>
                <w:tab w:val="left" w:pos="1185"/>
              </w:tabs>
              <w:spacing w:before="40"/>
              <w:jc w:val="center"/>
              <w:rPr>
                <w:sz w:val="20"/>
                <w:szCs w:val="20"/>
              </w:rPr>
            </w:pPr>
            <w:r w:rsidRPr="0085444D">
              <w:rPr>
                <w:sz w:val="20"/>
                <w:szCs w:val="20"/>
              </w:rPr>
              <w:t>Total</w:t>
            </w:r>
          </w:p>
          <w:p w14:paraId="399EABD8" w14:textId="3E414754" w:rsidR="00831384" w:rsidRPr="0085444D" w:rsidRDefault="00E20823" w:rsidP="002F7859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85444D">
              <w:rPr>
                <w:sz w:val="20"/>
                <w:szCs w:val="20"/>
              </w:rPr>
              <w:t>(CAD)</w:t>
            </w:r>
          </w:p>
        </w:tc>
      </w:tr>
      <w:tr w:rsidR="00831384" w14:paraId="3F4E8881" w14:textId="77777777" w:rsidTr="00A16A7C">
        <w:trPr>
          <w:trHeight w:val="350"/>
        </w:trPr>
        <w:tc>
          <w:tcPr>
            <w:tcW w:w="833" w:type="pct"/>
            <w:tcBorders>
              <w:left w:val="single" w:sz="12" w:space="0" w:color="auto"/>
            </w:tcBorders>
            <w:shd w:val="clear" w:color="auto" w:fill="auto"/>
          </w:tcPr>
          <w:p w14:paraId="276CE617" w14:textId="77777777" w:rsidR="00831384" w:rsidRPr="0085444D" w:rsidRDefault="00831384" w:rsidP="00B56D15">
            <w:pPr>
              <w:tabs>
                <w:tab w:val="left" w:pos="1185"/>
              </w:tabs>
              <w:spacing w:before="40"/>
              <w:jc w:val="center"/>
              <w:rPr>
                <w:i/>
                <w:sz w:val="20"/>
                <w:szCs w:val="20"/>
              </w:rPr>
            </w:pPr>
            <w:r w:rsidRPr="0085444D">
              <w:rPr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2"/>
            <w:shd w:val="clear" w:color="auto" w:fill="auto"/>
          </w:tcPr>
          <w:p w14:paraId="17C3BD33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4B3E13E2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278DB472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shd w:val="clear" w:color="auto" w:fill="auto"/>
          </w:tcPr>
          <w:p w14:paraId="0250501C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right w:val="single" w:sz="12" w:space="0" w:color="auto"/>
            </w:tcBorders>
            <w:shd w:val="clear" w:color="auto" w:fill="auto"/>
          </w:tcPr>
          <w:p w14:paraId="5E1DFBB7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831384" w14:paraId="12B32A86" w14:textId="77777777" w:rsidTr="00A16A7C">
        <w:trPr>
          <w:trHeight w:val="350"/>
        </w:trPr>
        <w:tc>
          <w:tcPr>
            <w:tcW w:w="833" w:type="pct"/>
            <w:tcBorders>
              <w:left w:val="single" w:sz="12" w:space="0" w:color="auto"/>
            </w:tcBorders>
            <w:shd w:val="clear" w:color="auto" w:fill="auto"/>
          </w:tcPr>
          <w:p w14:paraId="42D7925B" w14:textId="77777777" w:rsidR="00831384" w:rsidRPr="0085444D" w:rsidRDefault="00831384" w:rsidP="00B56D15">
            <w:pPr>
              <w:tabs>
                <w:tab w:val="left" w:pos="1185"/>
              </w:tabs>
              <w:spacing w:before="40"/>
              <w:jc w:val="center"/>
              <w:rPr>
                <w:sz w:val="20"/>
                <w:szCs w:val="20"/>
              </w:rPr>
            </w:pPr>
            <w:r w:rsidRPr="0085444D">
              <w:rPr>
                <w:sz w:val="20"/>
                <w:szCs w:val="20"/>
              </w:rPr>
              <w:t>2</w:t>
            </w:r>
          </w:p>
        </w:tc>
        <w:tc>
          <w:tcPr>
            <w:tcW w:w="833" w:type="pct"/>
            <w:gridSpan w:val="2"/>
            <w:shd w:val="clear" w:color="auto" w:fill="auto"/>
          </w:tcPr>
          <w:p w14:paraId="63169090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73B4C68A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7931A15A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shd w:val="clear" w:color="auto" w:fill="auto"/>
          </w:tcPr>
          <w:p w14:paraId="0007F867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right w:val="single" w:sz="12" w:space="0" w:color="auto"/>
            </w:tcBorders>
            <w:shd w:val="clear" w:color="auto" w:fill="auto"/>
          </w:tcPr>
          <w:p w14:paraId="4CD140E3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831384" w14:paraId="26F9211F" w14:textId="77777777" w:rsidTr="00A16A7C">
        <w:trPr>
          <w:trHeight w:val="350"/>
        </w:trPr>
        <w:tc>
          <w:tcPr>
            <w:tcW w:w="833" w:type="pct"/>
            <w:tcBorders>
              <w:left w:val="single" w:sz="12" w:space="0" w:color="auto"/>
            </w:tcBorders>
            <w:shd w:val="clear" w:color="auto" w:fill="auto"/>
          </w:tcPr>
          <w:p w14:paraId="7E730090" w14:textId="77777777" w:rsidR="00831384" w:rsidRPr="0085444D" w:rsidRDefault="00831384" w:rsidP="00B56D15">
            <w:pPr>
              <w:tabs>
                <w:tab w:val="left" w:pos="1185"/>
              </w:tabs>
              <w:spacing w:before="40"/>
              <w:jc w:val="center"/>
              <w:rPr>
                <w:sz w:val="20"/>
                <w:szCs w:val="20"/>
              </w:rPr>
            </w:pPr>
            <w:r w:rsidRPr="0085444D">
              <w:rPr>
                <w:sz w:val="20"/>
                <w:szCs w:val="20"/>
              </w:rPr>
              <w:t>3</w:t>
            </w:r>
          </w:p>
        </w:tc>
        <w:tc>
          <w:tcPr>
            <w:tcW w:w="833" w:type="pct"/>
            <w:gridSpan w:val="2"/>
            <w:shd w:val="clear" w:color="auto" w:fill="auto"/>
          </w:tcPr>
          <w:p w14:paraId="1CE982C2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454A1C6D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4731542B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shd w:val="clear" w:color="auto" w:fill="auto"/>
          </w:tcPr>
          <w:p w14:paraId="4A76D5E7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right w:val="single" w:sz="12" w:space="0" w:color="auto"/>
            </w:tcBorders>
            <w:shd w:val="clear" w:color="auto" w:fill="auto"/>
          </w:tcPr>
          <w:p w14:paraId="4BF8E86B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42719B" w14:paraId="69B86240" w14:textId="77777777" w:rsidTr="00A16A7C">
        <w:trPr>
          <w:trHeight w:val="350"/>
        </w:trPr>
        <w:tc>
          <w:tcPr>
            <w:tcW w:w="833" w:type="pct"/>
            <w:tcBorders>
              <w:left w:val="single" w:sz="12" w:space="0" w:color="auto"/>
            </w:tcBorders>
            <w:shd w:val="clear" w:color="auto" w:fill="auto"/>
          </w:tcPr>
          <w:p w14:paraId="3E786A58" w14:textId="77777777" w:rsidR="0042719B" w:rsidRPr="0085444D" w:rsidRDefault="0042719B" w:rsidP="00B56D15">
            <w:pPr>
              <w:tabs>
                <w:tab w:val="left" w:pos="1185"/>
              </w:tabs>
              <w:spacing w:before="40"/>
              <w:jc w:val="center"/>
              <w:rPr>
                <w:sz w:val="20"/>
                <w:szCs w:val="20"/>
              </w:rPr>
            </w:pPr>
            <w:r w:rsidRPr="0085444D">
              <w:rPr>
                <w:sz w:val="20"/>
                <w:szCs w:val="20"/>
              </w:rPr>
              <w:t>4</w:t>
            </w:r>
          </w:p>
        </w:tc>
        <w:tc>
          <w:tcPr>
            <w:tcW w:w="833" w:type="pct"/>
            <w:gridSpan w:val="2"/>
            <w:shd w:val="clear" w:color="auto" w:fill="auto"/>
          </w:tcPr>
          <w:p w14:paraId="2C9481C5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58432733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2343B80E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shd w:val="clear" w:color="auto" w:fill="auto"/>
          </w:tcPr>
          <w:p w14:paraId="77F8B378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right w:val="single" w:sz="12" w:space="0" w:color="auto"/>
            </w:tcBorders>
            <w:shd w:val="clear" w:color="auto" w:fill="auto"/>
          </w:tcPr>
          <w:p w14:paraId="1B0A0040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42719B" w14:paraId="1D57CE85" w14:textId="77777777" w:rsidTr="00A16A7C">
        <w:trPr>
          <w:trHeight w:val="350"/>
        </w:trPr>
        <w:tc>
          <w:tcPr>
            <w:tcW w:w="833" w:type="pct"/>
            <w:tcBorders>
              <w:left w:val="single" w:sz="12" w:space="0" w:color="auto"/>
            </w:tcBorders>
            <w:shd w:val="clear" w:color="auto" w:fill="auto"/>
          </w:tcPr>
          <w:p w14:paraId="619E2AA2" w14:textId="77777777" w:rsidR="0042719B" w:rsidRPr="0085444D" w:rsidRDefault="0042719B" w:rsidP="00B56D15">
            <w:pPr>
              <w:tabs>
                <w:tab w:val="left" w:pos="1185"/>
              </w:tabs>
              <w:spacing w:before="40"/>
              <w:jc w:val="center"/>
              <w:rPr>
                <w:sz w:val="20"/>
                <w:szCs w:val="20"/>
              </w:rPr>
            </w:pPr>
            <w:r w:rsidRPr="0085444D">
              <w:rPr>
                <w:sz w:val="20"/>
                <w:szCs w:val="20"/>
              </w:rPr>
              <w:t>5</w:t>
            </w:r>
          </w:p>
        </w:tc>
        <w:tc>
          <w:tcPr>
            <w:tcW w:w="833" w:type="pct"/>
            <w:gridSpan w:val="2"/>
            <w:shd w:val="clear" w:color="auto" w:fill="auto"/>
          </w:tcPr>
          <w:p w14:paraId="0BD66C96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3C1060E7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5B62506A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shd w:val="clear" w:color="auto" w:fill="auto"/>
          </w:tcPr>
          <w:p w14:paraId="65B3CBD2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right w:val="single" w:sz="12" w:space="0" w:color="auto"/>
            </w:tcBorders>
            <w:shd w:val="clear" w:color="auto" w:fill="auto"/>
          </w:tcPr>
          <w:p w14:paraId="3D9F24E9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42719B" w14:paraId="78CE5CCD" w14:textId="77777777" w:rsidTr="00A16A7C">
        <w:trPr>
          <w:trHeight w:val="350"/>
        </w:trPr>
        <w:tc>
          <w:tcPr>
            <w:tcW w:w="833" w:type="pct"/>
            <w:tcBorders>
              <w:left w:val="single" w:sz="12" w:space="0" w:color="auto"/>
            </w:tcBorders>
            <w:shd w:val="clear" w:color="auto" w:fill="auto"/>
          </w:tcPr>
          <w:p w14:paraId="4C9A8FEB" w14:textId="77777777" w:rsidR="0042719B" w:rsidRPr="0085444D" w:rsidRDefault="0042719B" w:rsidP="00B56D15">
            <w:pPr>
              <w:tabs>
                <w:tab w:val="left" w:pos="1185"/>
              </w:tabs>
              <w:spacing w:before="40"/>
              <w:jc w:val="center"/>
              <w:rPr>
                <w:sz w:val="20"/>
                <w:szCs w:val="20"/>
              </w:rPr>
            </w:pPr>
            <w:r w:rsidRPr="0085444D">
              <w:rPr>
                <w:sz w:val="20"/>
                <w:szCs w:val="20"/>
              </w:rPr>
              <w:t>6</w:t>
            </w:r>
          </w:p>
        </w:tc>
        <w:tc>
          <w:tcPr>
            <w:tcW w:w="833" w:type="pct"/>
            <w:gridSpan w:val="2"/>
            <w:shd w:val="clear" w:color="auto" w:fill="auto"/>
          </w:tcPr>
          <w:p w14:paraId="60900EC6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1193AB0F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69160BDB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shd w:val="clear" w:color="auto" w:fill="auto"/>
          </w:tcPr>
          <w:p w14:paraId="0DD1AD40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right w:val="single" w:sz="12" w:space="0" w:color="auto"/>
            </w:tcBorders>
            <w:shd w:val="clear" w:color="auto" w:fill="auto"/>
          </w:tcPr>
          <w:p w14:paraId="3FF017D0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FC7D25" w14:paraId="483E5BE1" w14:textId="77777777" w:rsidTr="00FC7D25">
        <w:trPr>
          <w:trHeight w:val="2357"/>
        </w:trPr>
        <w:tc>
          <w:tcPr>
            <w:tcW w:w="5000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1CF70C" w14:textId="0FA57048" w:rsidR="00FC7D25" w:rsidRPr="0085444D" w:rsidRDefault="00FC7D25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large requests with multiple quotes, please explain why you chose one vendor over the others.</w:t>
            </w:r>
          </w:p>
        </w:tc>
      </w:tr>
      <w:tr w:rsidR="00CB67D2" w14:paraId="5E4659BB" w14:textId="77777777" w:rsidTr="00A16A7C">
        <w:trPr>
          <w:trHeight w:val="35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E2A0FA" w14:textId="77777777" w:rsidR="00CB67D2" w:rsidRDefault="00CB67D2" w:rsidP="00823387">
            <w:pPr>
              <w:tabs>
                <w:tab w:val="left" w:pos="1185"/>
              </w:tabs>
              <w:spacing w:before="40"/>
              <w:ind w:right="-4338"/>
              <w:rPr>
                <w:b/>
              </w:rPr>
            </w:pPr>
            <w:r>
              <w:rPr>
                <w:b/>
              </w:rPr>
              <w:t xml:space="preserve">Departmental Approval </w:t>
            </w:r>
          </w:p>
        </w:tc>
      </w:tr>
      <w:tr w:rsidR="00CB67D2" w:rsidRPr="00E140A6" w14:paraId="50F06417" w14:textId="77777777" w:rsidTr="00FC7D25">
        <w:trPr>
          <w:trHeight w:val="504"/>
        </w:trPr>
        <w:tc>
          <w:tcPr>
            <w:tcW w:w="1251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4BED3CA4" w14:textId="7E1298CD" w:rsidR="00CB67D2" w:rsidRPr="00E140A6" w:rsidRDefault="00B56D15" w:rsidP="00B56D15">
            <w:pPr>
              <w:tabs>
                <w:tab w:val="left" w:pos="1185"/>
              </w:tabs>
              <w:spacing w:before="4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Signature of principal </w:t>
            </w:r>
            <w:r w:rsidR="00CB67D2">
              <w:rPr>
                <w:sz w:val="20"/>
                <w:szCs w:val="20"/>
              </w:rPr>
              <w:t>applicant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673C3405" w14:textId="77777777" w:rsidR="00CB67D2" w:rsidRPr="00E140A6" w:rsidRDefault="00CB67D2" w:rsidP="00823387">
            <w:pPr>
              <w:tabs>
                <w:tab w:val="left" w:pos="1185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14:paraId="0BA498DC" w14:textId="78B2A331" w:rsidR="00CB67D2" w:rsidRDefault="00CB67D2" w:rsidP="002B6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 of </w:t>
            </w:r>
            <w:r w:rsidR="002B620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ad/</w:t>
            </w:r>
            <w:r w:rsidR="002B620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irector</w:t>
            </w:r>
          </w:p>
        </w:tc>
        <w:tc>
          <w:tcPr>
            <w:tcW w:w="1250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488D8C2" w14:textId="77777777" w:rsidR="00CB67D2" w:rsidRPr="00E140A6" w:rsidRDefault="00CB67D2" w:rsidP="00823387"/>
        </w:tc>
      </w:tr>
      <w:tr w:rsidR="00CB67D2" w:rsidRPr="00831384" w14:paraId="3C726725" w14:textId="77777777" w:rsidTr="00FC7D25">
        <w:trPr>
          <w:trHeight w:val="504"/>
        </w:trPr>
        <w:tc>
          <w:tcPr>
            <w:tcW w:w="1251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13CA97D" w14:textId="77777777" w:rsidR="00CB67D2" w:rsidRPr="00831384" w:rsidRDefault="00CB67D2" w:rsidP="0082338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7F3EDFCC" w14:textId="77777777" w:rsidR="00CB67D2" w:rsidRPr="00831384" w:rsidRDefault="00CB67D2" w:rsidP="0082338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14:paraId="2A1C8893" w14:textId="77777777" w:rsidR="00CB67D2" w:rsidRDefault="00CB67D2" w:rsidP="00823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1250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3B045CC" w14:textId="77777777" w:rsidR="00CB67D2" w:rsidRPr="00831384" w:rsidRDefault="00CB67D2" w:rsidP="00823387"/>
        </w:tc>
      </w:tr>
      <w:tr w:rsidR="00CB67D2" w:rsidRPr="00831384" w14:paraId="3B0AE811" w14:textId="77777777" w:rsidTr="00FC7D25">
        <w:trPr>
          <w:trHeight w:val="504"/>
        </w:trPr>
        <w:tc>
          <w:tcPr>
            <w:tcW w:w="1251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BEBCD96" w14:textId="77777777" w:rsidR="00CB67D2" w:rsidRDefault="00CB67D2" w:rsidP="0082338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250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03AB07B" w14:textId="77777777" w:rsidR="00CB67D2" w:rsidRPr="00831384" w:rsidRDefault="00CB67D2" w:rsidP="0082338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14:paraId="16915958" w14:textId="77777777" w:rsidR="00CB67D2" w:rsidRDefault="00CB67D2" w:rsidP="00823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250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11D45C8" w14:textId="77777777" w:rsidR="00CB67D2" w:rsidRPr="00831384" w:rsidRDefault="00CB67D2" w:rsidP="00823387"/>
        </w:tc>
      </w:tr>
      <w:tr w:rsidR="00D55F44" w:rsidRPr="00831384" w14:paraId="00079BDC" w14:textId="77777777" w:rsidTr="00FC7D25">
        <w:trPr>
          <w:trHeight w:val="504"/>
        </w:trPr>
        <w:tc>
          <w:tcPr>
            <w:tcW w:w="1251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517394" w14:textId="77777777" w:rsidR="00D55F44" w:rsidRDefault="00D55F44" w:rsidP="0082338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1CBC278" w14:textId="77777777" w:rsidR="00D55F44" w:rsidRPr="00831384" w:rsidRDefault="00D55F44" w:rsidP="0082338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0F036EE" w14:textId="7DAA8768" w:rsidR="00D55F44" w:rsidRDefault="00D55F44" w:rsidP="00823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al priority (if &gt;1 submission)</w:t>
            </w:r>
          </w:p>
        </w:tc>
        <w:tc>
          <w:tcPr>
            <w:tcW w:w="1250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783149" w14:textId="77777777" w:rsidR="00D55F44" w:rsidRPr="00831384" w:rsidRDefault="00D55F44" w:rsidP="00823387"/>
        </w:tc>
      </w:tr>
    </w:tbl>
    <w:p w14:paraId="36FD6398" w14:textId="77777777" w:rsidR="00CB67D2" w:rsidRPr="003538E7" w:rsidRDefault="00CB67D2" w:rsidP="009D25C5">
      <w:pPr>
        <w:tabs>
          <w:tab w:val="left" w:pos="1185"/>
        </w:tabs>
        <w:jc w:val="center"/>
        <w:rPr>
          <w:sz w:val="2"/>
          <w:szCs w:val="2"/>
        </w:rPr>
      </w:pPr>
    </w:p>
    <w:p w14:paraId="5FBC6B67" w14:textId="4202ACE0" w:rsidR="00F51BC3" w:rsidRPr="00F136A1" w:rsidRDefault="009D25C5" w:rsidP="00C60811">
      <w:pPr>
        <w:tabs>
          <w:tab w:val="left" w:pos="1185"/>
        </w:tabs>
        <w:jc w:val="center"/>
      </w:pPr>
      <w:r>
        <w:t>Please limit your application to two pages.</w:t>
      </w:r>
    </w:p>
    <w:sectPr w:rsidR="00F51BC3" w:rsidRPr="00F136A1" w:rsidSect="003538E7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ABF07" w14:textId="77777777" w:rsidR="004E2059" w:rsidRDefault="004E2059" w:rsidP="00F136A1">
      <w:pPr>
        <w:spacing w:after="0" w:line="240" w:lineRule="auto"/>
      </w:pPr>
      <w:r>
        <w:separator/>
      </w:r>
    </w:p>
  </w:endnote>
  <w:endnote w:type="continuationSeparator" w:id="0">
    <w:p w14:paraId="2037C0D8" w14:textId="77777777" w:rsidR="004E2059" w:rsidRDefault="004E2059" w:rsidP="00F1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CC12F" w14:textId="60C5D338" w:rsidR="00031D51" w:rsidRDefault="00FC7D25">
    <w:pPr>
      <w:pStyle w:val="Footer"/>
    </w:pPr>
    <w:r>
      <w:t>Version 1.5</w:t>
    </w:r>
    <w:r w:rsidR="00A35D86" w:rsidRPr="00AA641E">
      <w:t xml:space="preserve">, </w:t>
    </w:r>
    <w:r w:rsidR="00AA641E" w:rsidRPr="00AA641E">
      <w:t>Dec</w:t>
    </w:r>
    <w:r>
      <w:t>.</w:t>
    </w:r>
    <w:r w:rsidR="00A35D86" w:rsidRPr="00AA641E">
      <w:t xml:space="preserve"> </w:t>
    </w:r>
    <w:r>
      <w:t>6</w:t>
    </w:r>
    <w:r w:rsidR="00031D51" w:rsidRPr="00AA641E">
      <w:t>, 2017</w:t>
    </w:r>
    <w:r w:rsidR="00031D51" w:rsidRPr="00AA641E">
      <w:tab/>
    </w:r>
    <w:r w:rsidR="00031D51" w:rsidRPr="00AA641E">
      <w:tab/>
    </w:r>
    <w:sdt>
      <w:sdtPr>
        <w:id w:val="-19493137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31D51" w:rsidRPr="00AA641E">
          <w:fldChar w:fldCharType="begin"/>
        </w:r>
        <w:r w:rsidR="00031D51" w:rsidRPr="00AA641E">
          <w:instrText xml:space="preserve"> PAGE   \* MERGEFORMAT </w:instrText>
        </w:r>
        <w:r w:rsidR="00031D51" w:rsidRPr="00AA641E">
          <w:fldChar w:fldCharType="separate"/>
        </w:r>
        <w:r w:rsidR="00E236C4">
          <w:rPr>
            <w:noProof/>
          </w:rPr>
          <w:t>3</w:t>
        </w:r>
        <w:r w:rsidR="00031D51" w:rsidRPr="00AA641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17F1D" w14:textId="77777777" w:rsidR="004E2059" w:rsidRDefault="004E2059" w:rsidP="00F136A1">
      <w:pPr>
        <w:spacing w:after="0" w:line="240" w:lineRule="auto"/>
      </w:pPr>
      <w:r>
        <w:separator/>
      </w:r>
    </w:p>
  </w:footnote>
  <w:footnote w:type="continuationSeparator" w:id="0">
    <w:p w14:paraId="3F6B846B" w14:textId="77777777" w:rsidR="004E2059" w:rsidRDefault="004E2059" w:rsidP="00F13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E84"/>
    <w:multiLevelType w:val="multilevel"/>
    <w:tmpl w:val="CF9AC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C42AB"/>
    <w:multiLevelType w:val="multilevel"/>
    <w:tmpl w:val="968C11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327C44"/>
    <w:multiLevelType w:val="hybridMultilevel"/>
    <w:tmpl w:val="FC167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E3228B"/>
    <w:multiLevelType w:val="hybridMultilevel"/>
    <w:tmpl w:val="CC38F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D3FE0"/>
    <w:multiLevelType w:val="hybridMultilevel"/>
    <w:tmpl w:val="5DBA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F3118"/>
    <w:multiLevelType w:val="hybridMultilevel"/>
    <w:tmpl w:val="C51C5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B217F"/>
    <w:multiLevelType w:val="hybridMultilevel"/>
    <w:tmpl w:val="65000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F6C0E"/>
    <w:multiLevelType w:val="multilevel"/>
    <w:tmpl w:val="4D7CF7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A60842"/>
    <w:multiLevelType w:val="hybridMultilevel"/>
    <w:tmpl w:val="1422A26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5657013C"/>
    <w:multiLevelType w:val="hybridMultilevel"/>
    <w:tmpl w:val="2B3AA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A546C"/>
    <w:multiLevelType w:val="hybridMultilevel"/>
    <w:tmpl w:val="D1AE9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670F6B32"/>
    <w:multiLevelType w:val="hybridMultilevel"/>
    <w:tmpl w:val="4F1C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C1739"/>
    <w:multiLevelType w:val="hybridMultilevel"/>
    <w:tmpl w:val="24F6425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71E812BD"/>
    <w:multiLevelType w:val="hybridMultilevel"/>
    <w:tmpl w:val="2934F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303AA"/>
    <w:multiLevelType w:val="hybridMultilevel"/>
    <w:tmpl w:val="64B00F74"/>
    <w:lvl w:ilvl="0" w:tplc="040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12"/>
  </w:num>
  <w:num w:numId="10">
    <w:abstractNumId w:val="10"/>
  </w:num>
  <w:num w:numId="11">
    <w:abstractNumId w:val="2"/>
  </w:num>
  <w:num w:numId="12">
    <w:abstractNumId w:val="14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CC2"/>
    <w:rsid w:val="0001181B"/>
    <w:rsid w:val="00013425"/>
    <w:rsid w:val="00031D51"/>
    <w:rsid w:val="00060B49"/>
    <w:rsid w:val="0007356B"/>
    <w:rsid w:val="000915AB"/>
    <w:rsid w:val="000B56C8"/>
    <w:rsid w:val="000B5BC6"/>
    <w:rsid w:val="000D48CD"/>
    <w:rsid w:val="000D7DB5"/>
    <w:rsid w:val="000E347E"/>
    <w:rsid w:val="000F510D"/>
    <w:rsid w:val="000F6F1B"/>
    <w:rsid w:val="00101F56"/>
    <w:rsid w:val="00115C82"/>
    <w:rsid w:val="00121E8C"/>
    <w:rsid w:val="001648D5"/>
    <w:rsid w:val="0016749A"/>
    <w:rsid w:val="0016753B"/>
    <w:rsid w:val="00183E3F"/>
    <w:rsid w:val="001C2849"/>
    <w:rsid w:val="001D196E"/>
    <w:rsid w:val="002333D6"/>
    <w:rsid w:val="002421B7"/>
    <w:rsid w:val="00254FA3"/>
    <w:rsid w:val="002669E1"/>
    <w:rsid w:val="00294ADB"/>
    <w:rsid w:val="00296D19"/>
    <w:rsid w:val="002B6201"/>
    <w:rsid w:val="002B6C9C"/>
    <w:rsid w:val="002E6048"/>
    <w:rsid w:val="002F61B5"/>
    <w:rsid w:val="002F7859"/>
    <w:rsid w:val="0030237C"/>
    <w:rsid w:val="00305F7B"/>
    <w:rsid w:val="00313CF6"/>
    <w:rsid w:val="00321383"/>
    <w:rsid w:val="00321DE6"/>
    <w:rsid w:val="003538E7"/>
    <w:rsid w:val="00355111"/>
    <w:rsid w:val="00355D5E"/>
    <w:rsid w:val="00380D18"/>
    <w:rsid w:val="003B326D"/>
    <w:rsid w:val="003B4035"/>
    <w:rsid w:val="0040197E"/>
    <w:rsid w:val="00402EB2"/>
    <w:rsid w:val="004135F3"/>
    <w:rsid w:val="00415DDB"/>
    <w:rsid w:val="004164A4"/>
    <w:rsid w:val="00424985"/>
    <w:rsid w:val="00426EF4"/>
    <w:rsid w:val="0042719B"/>
    <w:rsid w:val="0049355A"/>
    <w:rsid w:val="004B3275"/>
    <w:rsid w:val="004B5716"/>
    <w:rsid w:val="004E2059"/>
    <w:rsid w:val="004F1D7C"/>
    <w:rsid w:val="005101F4"/>
    <w:rsid w:val="005131EA"/>
    <w:rsid w:val="005330AA"/>
    <w:rsid w:val="00553143"/>
    <w:rsid w:val="0055741A"/>
    <w:rsid w:val="00586BEA"/>
    <w:rsid w:val="005A2C09"/>
    <w:rsid w:val="005E3C09"/>
    <w:rsid w:val="005F47B5"/>
    <w:rsid w:val="00607EC6"/>
    <w:rsid w:val="0062543D"/>
    <w:rsid w:val="00635B60"/>
    <w:rsid w:val="00635D43"/>
    <w:rsid w:val="006479B4"/>
    <w:rsid w:val="00651321"/>
    <w:rsid w:val="00653EA3"/>
    <w:rsid w:val="006647F4"/>
    <w:rsid w:val="00692322"/>
    <w:rsid w:val="006A117B"/>
    <w:rsid w:val="006A33F4"/>
    <w:rsid w:val="006A6E1F"/>
    <w:rsid w:val="006B1C85"/>
    <w:rsid w:val="006B6981"/>
    <w:rsid w:val="006D341A"/>
    <w:rsid w:val="006F4714"/>
    <w:rsid w:val="00706689"/>
    <w:rsid w:val="007256D3"/>
    <w:rsid w:val="0076011C"/>
    <w:rsid w:val="0078262E"/>
    <w:rsid w:val="00796819"/>
    <w:rsid w:val="007B51FC"/>
    <w:rsid w:val="007C4A7F"/>
    <w:rsid w:val="007D7777"/>
    <w:rsid w:val="007E55A2"/>
    <w:rsid w:val="007E7497"/>
    <w:rsid w:val="00801049"/>
    <w:rsid w:val="00810FD6"/>
    <w:rsid w:val="00831384"/>
    <w:rsid w:val="008351B1"/>
    <w:rsid w:val="00840FE4"/>
    <w:rsid w:val="00853D8D"/>
    <w:rsid w:val="0085444D"/>
    <w:rsid w:val="008676AD"/>
    <w:rsid w:val="00887009"/>
    <w:rsid w:val="00887598"/>
    <w:rsid w:val="008B6D38"/>
    <w:rsid w:val="008C2DB4"/>
    <w:rsid w:val="008E600D"/>
    <w:rsid w:val="008E7D16"/>
    <w:rsid w:val="008F4D82"/>
    <w:rsid w:val="009061E1"/>
    <w:rsid w:val="009157C7"/>
    <w:rsid w:val="00921749"/>
    <w:rsid w:val="009234FB"/>
    <w:rsid w:val="0093767A"/>
    <w:rsid w:val="009620BD"/>
    <w:rsid w:val="00987655"/>
    <w:rsid w:val="00997331"/>
    <w:rsid w:val="009A3713"/>
    <w:rsid w:val="009A4AFA"/>
    <w:rsid w:val="009B26A5"/>
    <w:rsid w:val="009B4F99"/>
    <w:rsid w:val="009B61C7"/>
    <w:rsid w:val="009D25C5"/>
    <w:rsid w:val="00A10855"/>
    <w:rsid w:val="00A14675"/>
    <w:rsid w:val="00A16A7C"/>
    <w:rsid w:val="00A31515"/>
    <w:rsid w:val="00A31FF7"/>
    <w:rsid w:val="00A33418"/>
    <w:rsid w:val="00A35D86"/>
    <w:rsid w:val="00A65A35"/>
    <w:rsid w:val="00A7227C"/>
    <w:rsid w:val="00A7288C"/>
    <w:rsid w:val="00A74F95"/>
    <w:rsid w:val="00A804A3"/>
    <w:rsid w:val="00A80ABA"/>
    <w:rsid w:val="00AA641E"/>
    <w:rsid w:val="00AB07F6"/>
    <w:rsid w:val="00AD414C"/>
    <w:rsid w:val="00AE15F9"/>
    <w:rsid w:val="00AF725C"/>
    <w:rsid w:val="00B14798"/>
    <w:rsid w:val="00B21026"/>
    <w:rsid w:val="00B56D15"/>
    <w:rsid w:val="00B65E47"/>
    <w:rsid w:val="00B8141A"/>
    <w:rsid w:val="00B92378"/>
    <w:rsid w:val="00BA4594"/>
    <w:rsid w:val="00BB1208"/>
    <w:rsid w:val="00BC038F"/>
    <w:rsid w:val="00BD57E8"/>
    <w:rsid w:val="00BE081E"/>
    <w:rsid w:val="00BE38C3"/>
    <w:rsid w:val="00BF7357"/>
    <w:rsid w:val="00C30477"/>
    <w:rsid w:val="00C50391"/>
    <w:rsid w:val="00C5211F"/>
    <w:rsid w:val="00C60811"/>
    <w:rsid w:val="00C658A5"/>
    <w:rsid w:val="00C903F1"/>
    <w:rsid w:val="00C92363"/>
    <w:rsid w:val="00C932A1"/>
    <w:rsid w:val="00C9422B"/>
    <w:rsid w:val="00CA4052"/>
    <w:rsid w:val="00CB67D2"/>
    <w:rsid w:val="00CC6B1A"/>
    <w:rsid w:val="00CD095D"/>
    <w:rsid w:val="00CE05B0"/>
    <w:rsid w:val="00D13CDF"/>
    <w:rsid w:val="00D35CC2"/>
    <w:rsid w:val="00D40AE8"/>
    <w:rsid w:val="00D4770A"/>
    <w:rsid w:val="00D529E6"/>
    <w:rsid w:val="00D55F44"/>
    <w:rsid w:val="00D7292D"/>
    <w:rsid w:val="00D9077C"/>
    <w:rsid w:val="00D96436"/>
    <w:rsid w:val="00DF1D2E"/>
    <w:rsid w:val="00E02181"/>
    <w:rsid w:val="00E140A6"/>
    <w:rsid w:val="00E20823"/>
    <w:rsid w:val="00E236C4"/>
    <w:rsid w:val="00E42594"/>
    <w:rsid w:val="00E45A7E"/>
    <w:rsid w:val="00E6740F"/>
    <w:rsid w:val="00E9565E"/>
    <w:rsid w:val="00EA658B"/>
    <w:rsid w:val="00EB728F"/>
    <w:rsid w:val="00ED01E4"/>
    <w:rsid w:val="00EE79ED"/>
    <w:rsid w:val="00F03AC6"/>
    <w:rsid w:val="00F114EF"/>
    <w:rsid w:val="00F136A1"/>
    <w:rsid w:val="00F43CAE"/>
    <w:rsid w:val="00F51BC3"/>
    <w:rsid w:val="00F55F67"/>
    <w:rsid w:val="00F64944"/>
    <w:rsid w:val="00F96C1F"/>
    <w:rsid w:val="00FC649C"/>
    <w:rsid w:val="00FC7D25"/>
    <w:rsid w:val="00FD2521"/>
    <w:rsid w:val="00FD3B44"/>
    <w:rsid w:val="00FD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D8C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0A6"/>
  </w:style>
  <w:style w:type="paragraph" w:styleId="Heading1">
    <w:name w:val="heading 1"/>
    <w:basedOn w:val="Normal"/>
    <w:next w:val="Normal"/>
    <w:link w:val="Heading1Char"/>
    <w:uiPriority w:val="9"/>
    <w:qFormat/>
    <w:rsid w:val="00F136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6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3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6A1"/>
  </w:style>
  <w:style w:type="paragraph" w:styleId="Footer">
    <w:name w:val="footer"/>
    <w:basedOn w:val="Normal"/>
    <w:link w:val="FooterChar"/>
    <w:uiPriority w:val="99"/>
    <w:unhideWhenUsed/>
    <w:rsid w:val="00F13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6A1"/>
  </w:style>
  <w:style w:type="character" w:customStyle="1" w:styleId="Heading1Char">
    <w:name w:val="Heading 1 Char"/>
    <w:basedOn w:val="DefaultParagraphFont"/>
    <w:link w:val="Heading1"/>
    <w:uiPriority w:val="9"/>
    <w:rsid w:val="00F136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136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36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B5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B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5BC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237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B6D38"/>
    <w:pPr>
      <w:spacing w:after="0" w:line="240" w:lineRule="auto"/>
    </w:pPr>
    <w:rPr>
      <w:lang w:val="en-CA"/>
    </w:rPr>
  </w:style>
  <w:style w:type="table" w:styleId="TableGrid">
    <w:name w:val="Table Grid"/>
    <w:basedOn w:val="TableNormal"/>
    <w:uiPriority w:val="39"/>
    <w:rsid w:val="00355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40F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kylight@science.ub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rol@science.ubc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inance.ubc.ca/procure-pa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ylight@science.ubc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FC6C1-1B7F-462B-B7F2-9C439473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5T15:23:00Z</dcterms:created>
  <dcterms:modified xsi:type="dcterms:W3CDTF">2021-03-25T15:24:00Z</dcterms:modified>
</cp:coreProperties>
</file>